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C1D86F7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</w:t>
      </w:r>
      <w:r w:rsidR="007C071F">
        <w:rPr>
          <w:rFonts w:cstheme="minorHAnsi"/>
        </w:rPr>
        <w:t>1</w:t>
      </w:r>
      <w:r w:rsidR="00806119">
        <w:rPr>
          <w:rFonts w:cstheme="minorHAnsi"/>
        </w:rPr>
        <w:t>4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46E2878B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9E32A3">
        <w:rPr>
          <w:rFonts w:cstheme="minorHAnsi"/>
        </w:rPr>
        <w:t>vinte e um</w:t>
      </w:r>
      <w:r w:rsidR="00EB4632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</w:t>
      </w:r>
      <w:r w:rsidR="007C071F">
        <w:rPr>
          <w:rFonts w:cstheme="minorHAnsi"/>
        </w:rPr>
        <w:t>mai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9E32A3">
        <w:rPr>
          <w:rFonts w:cstheme="minorHAnsi"/>
          <w:b/>
          <w:bCs/>
        </w:rPr>
        <w:t>7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9E32A3">
        <w:rPr>
          <w:rFonts w:cstheme="minorHAnsi"/>
        </w:rPr>
        <w:t>Márcio A. Rossi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3D72A896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9E32A3">
        <w:rPr>
          <w:rFonts w:cstheme="minorHAnsi"/>
        </w:rPr>
        <w:t>21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131D43">
        <w:rPr>
          <w:rFonts w:cstheme="minorHAnsi"/>
        </w:rPr>
        <w:t>junh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0B67" w14:textId="77777777" w:rsidR="00800975" w:rsidRDefault="00800975" w:rsidP="001E5C53">
      <w:pPr>
        <w:spacing w:after="0" w:line="240" w:lineRule="auto"/>
      </w:pPr>
      <w:r>
        <w:separator/>
      </w:r>
    </w:p>
  </w:endnote>
  <w:endnote w:type="continuationSeparator" w:id="0">
    <w:p w14:paraId="5725E5DE" w14:textId="77777777" w:rsidR="00800975" w:rsidRDefault="0080097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417A" w14:textId="77777777" w:rsidR="00800975" w:rsidRDefault="00800975" w:rsidP="001E5C53">
      <w:pPr>
        <w:spacing w:after="0" w:line="240" w:lineRule="auto"/>
      </w:pPr>
      <w:r>
        <w:separator/>
      </w:r>
    </w:p>
  </w:footnote>
  <w:footnote w:type="continuationSeparator" w:id="0">
    <w:p w14:paraId="32380DC2" w14:textId="77777777" w:rsidR="00800975" w:rsidRDefault="0080097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43"/>
    <w:rsid w:val="00131D5B"/>
    <w:rsid w:val="00135680"/>
    <w:rsid w:val="00135E22"/>
    <w:rsid w:val="00143F91"/>
    <w:rsid w:val="001A0B6F"/>
    <w:rsid w:val="001C6D4C"/>
    <w:rsid w:val="001E26A0"/>
    <w:rsid w:val="001E2AEA"/>
    <w:rsid w:val="001E5C53"/>
    <w:rsid w:val="001E7C89"/>
    <w:rsid w:val="001F3533"/>
    <w:rsid w:val="002012CF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34D7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05A38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C071F"/>
    <w:rsid w:val="007D1C8C"/>
    <w:rsid w:val="007D2EED"/>
    <w:rsid w:val="007E47FE"/>
    <w:rsid w:val="007F35F4"/>
    <w:rsid w:val="00800975"/>
    <w:rsid w:val="00806119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E32A3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A5609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D7F51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B4632"/>
    <w:rsid w:val="00EC150C"/>
    <w:rsid w:val="00EC41D1"/>
    <w:rsid w:val="00EE76D7"/>
    <w:rsid w:val="00F048FE"/>
    <w:rsid w:val="00F15D6B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6-26T17:03:00Z</cp:lastPrinted>
  <dcterms:created xsi:type="dcterms:W3CDTF">2024-06-21T17:38:00Z</dcterms:created>
  <dcterms:modified xsi:type="dcterms:W3CDTF">2024-06-26T17:04:00Z</dcterms:modified>
</cp:coreProperties>
</file>